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1B" w:rsidRPr="00CF56FD" w:rsidRDefault="00354E1B" w:rsidP="00CF5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8F147C" w:rsidRPr="00CF56FD" w:rsidRDefault="008F147C" w:rsidP="00CF56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 w:rsid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F07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="00B30EEC"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354E1B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ланың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аты жөні: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былай Ас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354E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1B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қазан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маусым-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I деңгей -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9E5B38" w:rsidRPr="00942C24" w:rsidRDefault="009E5B38" w:rsidP="0094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942C24" w:rsidRDefault="009E5B38" w:rsidP="0094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уге тырысады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AF07D7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AF07D7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EF6507" w:rsidRPr="00CF56FD" w:rsidRDefault="00EF6507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Баланың аты – жөні: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ққали Медина</w:t>
      </w:r>
    </w:p>
    <w:p w:rsidR="00AF07D7" w:rsidRP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45866" w:rsidRDefault="00845866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45866" w:rsidRPr="00CF56FD" w:rsidRDefault="00845866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қылбек Ома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845866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45866">
              <w:rPr>
                <w:rFonts w:ascii="Times New Roman" w:hAnsi="Times New Roman" w:cs="Times New Roman"/>
                <w:i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845866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лтынбек Айли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845866" w:rsidRDefault="00845866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845866" w:rsidRDefault="00845866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манбай Хадиш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налы сөздермен байы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іктігі және жуандығы бойынша бірдей және екі түрлі заттарды салысты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Көкөністер мен жемістерді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жыратып атау дағдыларын жетілді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Қыстап қалатын және жыл құстары туралы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 ажыратып ат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42C24" w:rsidRDefault="00942C24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42C24" w:rsidRDefault="00942C24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мандықова Аял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стетикалық талғамды қалыптастыру, ой өрісін кеңей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у және пайдалана білуді қалыптасты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ыстық қатынастарды түсінуге ықпал 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9E5B38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45866" w:rsidRPr="00845866" w:rsidRDefault="00845866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рманова Айли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42C24" w:rsidRDefault="00942C24" w:rsidP="008458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45866" w:rsidRDefault="00845866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8458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слан Арыст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42C24" w:rsidRDefault="00942C24" w:rsidP="009E5B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42C24" w:rsidRDefault="00942C24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сланұлы Хақназа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42C24" w:rsidRDefault="00942C24" w:rsidP="009E5B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8458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C24">
        <w:rPr>
          <w:rFonts w:ascii="Times New Roman" w:hAnsi="Times New Roman" w:cs="Times New Roman"/>
          <w:sz w:val="24"/>
          <w:szCs w:val="24"/>
          <w:lang w:val="kk-KZ"/>
        </w:rPr>
        <w:t>Атажан Фируз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4E1B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4E1B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4E1B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4E1B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4E1B3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лі табиғат 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бъектілері- су, жер,ауа, күннің көзі туралы білімін бекіту</w:t>
            </w:r>
          </w:p>
        </w:tc>
        <w:tc>
          <w:tcPr>
            <w:tcW w:w="2693" w:type="dxa"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ң ерекшеліктері туралы білімдерін жетілдіру.</w:t>
            </w:r>
          </w:p>
        </w:tc>
        <w:tc>
          <w:tcPr>
            <w:tcW w:w="2977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F07D7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Pr="00942C24" w:rsidRDefault="009E5B38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F07D7" w:rsidRPr="00CF56FD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кін Төре</w:t>
      </w:r>
    </w:p>
    <w:p w:rsidR="00AF07D7" w:rsidRPr="00AF07D7" w:rsidRDefault="00AF07D7" w:rsidP="00B706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-кедейін реттік санаудағдыларын дамыту, реттік сан есімдерді атау, «Нешінші?», «Саны бойынша қайсысы?» сұрақтарына жауап беру дағдыларын дамыт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қ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екшеден дөңгелек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пішін, тікбұрыштан бұрыштарын бүктеуарқылы сопақ пішін қию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алаларды тұрмыстық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9E5B38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Pr="000A7EEA" w:rsidRDefault="000A7EEA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кін Ырыс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E5B38" w:rsidRPr="009E5B38" w:rsidRDefault="009E5B38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942C24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C24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іл Меди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0A7EEA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0A7EEA">
              <w:rPr>
                <w:rFonts w:ascii="Times New Roman" w:hAnsi="Times New Roman" w:cs="Times New Roman"/>
                <w:i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BF3900" w:rsidRPr="00CF56FD" w:rsidRDefault="00BF3900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942C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кербай Әмірж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0A7EEA" w:rsidRDefault="000A7EEA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942C24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Зинелов Алдия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0A7EEA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A7EEA">
              <w:rPr>
                <w:rFonts w:ascii="Times New Roman" w:hAnsi="Times New Roman" w:cs="Times New Roman"/>
                <w:i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E5B38" w:rsidRDefault="009E5B38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BF3900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Ибрагимова Балнұ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42C24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942C24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712288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мелбаев Алих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C32E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63B0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E5B38" w:rsidRPr="00CF56FD" w:rsidRDefault="009E5B3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9963B0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рат Мағж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E5B38" w:rsidRPr="00942C24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E5B38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E5B38" w:rsidRPr="00942C24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9E5B38" w:rsidRPr="00CF56FD" w:rsidRDefault="009E5B38" w:rsidP="009E5B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9E5B38" w:rsidRPr="00CF56FD" w:rsidRDefault="009E5B38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9963B0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ныбек Мұхаммед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963B0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Default="000A7EEA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7EEA" w:rsidRPr="00CF56FD" w:rsidRDefault="000A7EEA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9963B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қсот Қарақ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9E5B38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7D6EAB" w:rsidRPr="000A7EEA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A7EEA">
              <w:rPr>
                <w:rFonts w:ascii="Times New Roman" w:hAnsi="Times New Roman" w:cs="Times New Roman"/>
                <w:i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7D6EAB" w:rsidRDefault="007D6EAB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0A7E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BF3900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ратова Инаб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963B0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6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A9467C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рат Ибрахи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9E5B38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D6EAB" w:rsidRPr="00CF56FD" w:rsidRDefault="007D6EAB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A9467C" w:rsidRPr="006F66A8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қымжан Жанбо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942C24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942C24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942C24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942C24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A9467C" w:rsidRPr="007D6EAB" w:rsidRDefault="00BF3900" w:rsidP="000A7E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EA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шығина Мади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7D6EAB" w:rsidTr="007D6E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7D6E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7D6E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7D6E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7D6E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Default="00BF390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6F66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Pr="00CF56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«</w:t>
      </w:r>
      <w:r w:rsidR="000A7E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гөлек</w:t>
      </w:r>
      <w:r w:rsidRPr="00B30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</w:t>
      </w:r>
    </w:p>
    <w:p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F66A8">
        <w:rPr>
          <w:rFonts w:ascii="Times New Roman" w:hAnsi="Times New Roman" w:cs="Times New Roman"/>
          <w:color w:val="000000"/>
          <w:sz w:val="24"/>
          <w:szCs w:val="24"/>
          <w:lang w:val="kk-KZ"/>
        </w:rPr>
        <w:t>Төрехан Абухайы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665"/>
        <w:gridCol w:w="2693"/>
        <w:gridCol w:w="2977"/>
        <w:gridCol w:w="3479"/>
      </w:tblGrid>
      <w:tr w:rsidR="00A9467C" w:rsidRPr="00CF56FD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7D6EAB" w:rsidRPr="009E5B38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D6EAB" w:rsidRPr="007D6EAB" w:rsidTr="00AF07D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AB" w:rsidRPr="00CF56FD" w:rsidRDefault="007D6EAB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7D6EAB" w:rsidRPr="004E1B3C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E1B3C">
              <w:rPr>
                <w:rFonts w:ascii="Times New Roman" w:hAnsi="Times New Roman" w:cs="Times New Roman"/>
                <w:i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7D6EAB" w:rsidRPr="00CF56FD" w:rsidRDefault="007D6EAB" w:rsidP="00205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  <w:hideMark/>
          </w:tcPr>
          <w:p w:rsidR="007D6EAB" w:rsidRPr="00CF56FD" w:rsidRDefault="007D6EAB" w:rsidP="00AF07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A9467C" w:rsidRPr="009E5B38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A9467C" w:rsidRPr="009E5B38" w:rsidSect="00354E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20F"/>
    <w:rsid w:val="000A7EEA"/>
    <w:rsid w:val="000F5F14"/>
    <w:rsid w:val="00200A1C"/>
    <w:rsid w:val="00274409"/>
    <w:rsid w:val="00354E1B"/>
    <w:rsid w:val="003C3C97"/>
    <w:rsid w:val="004E1B3C"/>
    <w:rsid w:val="00522914"/>
    <w:rsid w:val="005D6C1D"/>
    <w:rsid w:val="0060020F"/>
    <w:rsid w:val="00676C1A"/>
    <w:rsid w:val="006B5F20"/>
    <w:rsid w:val="006F66A8"/>
    <w:rsid w:val="00712288"/>
    <w:rsid w:val="00770BEA"/>
    <w:rsid w:val="007D6EAB"/>
    <w:rsid w:val="00845866"/>
    <w:rsid w:val="008D4FD1"/>
    <w:rsid w:val="008F147C"/>
    <w:rsid w:val="008F43A3"/>
    <w:rsid w:val="00942C24"/>
    <w:rsid w:val="009963B0"/>
    <w:rsid w:val="009E5B38"/>
    <w:rsid w:val="00A523B8"/>
    <w:rsid w:val="00A9467C"/>
    <w:rsid w:val="00AF07D7"/>
    <w:rsid w:val="00B30EEC"/>
    <w:rsid w:val="00B70643"/>
    <w:rsid w:val="00BA63F6"/>
    <w:rsid w:val="00BE609F"/>
    <w:rsid w:val="00BF3900"/>
    <w:rsid w:val="00C166F7"/>
    <w:rsid w:val="00C32ECB"/>
    <w:rsid w:val="00C40E14"/>
    <w:rsid w:val="00CA2EEA"/>
    <w:rsid w:val="00CF56FD"/>
    <w:rsid w:val="00E65F81"/>
    <w:rsid w:val="00E96AAC"/>
    <w:rsid w:val="00EF6507"/>
    <w:rsid w:val="00F4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776-4C96-4A8D-BF15-EF811CA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</cp:lastModifiedBy>
  <cp:revision>7</cp:revision>
  <cp:lastPrinted>2026-01-28T18:37:00Z</cp:lastPrinted>
  <dcterms:created xsi:type="dcterms:W3CDTF">2023-09-19T15:11:00Z</dcterms:created>
  <dcterms:modified xsi:type="dcterms:W3CDTF">2026-01-28T18:37:00Z</dcterms:modified>
</cp:coreProperties>
</file>